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上网  快速入门与操作技巧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上网  快速入门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40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上网  快速入门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